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001235C1" w:rsidR="00996F20" w:rsidRPr="000556AD" w:rsidRDefault="00901815" w:rsidP="00996F20">
      <w:pPr>
        <w:jc w:val="center"/>
        <w:rPr>
          <w:rFonts w:asciiTheme="minorHAnsi" w:hAnsiTheme="minorHAnsi" w:cs="Arial"/>
          <w:sz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</w:rPr>
        <w:t xml:space="preserve">June </w:t>
      </w:r>
      <w:r w:rsidR="00A33442">
        <w:rPr>
          <w:rFonts w:asciiTheme="minorHAnsi" w:hAnsiTheme="minorHAnsi" w:cs="Arial"/>
          <w:sz w:val="22"/>
        </w:rPr>
        <w:t xml:space="preserve">Chapter </w:t>
      </w:r>
      <w:r w:rsidR="00147855">
        <w:rPr>
          <w:rFonts w:asciiTheme="minorHAnsi" w:hAnsiTheme="minorHAnsi" w:cs="Arial"/>
          <w:sz w:val="22"/>
        </w:rPr>
        <w:t>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0AD76304" w:rsidR="00996F20" w:rsidRPr="000556AD" w:rsidRDefault="00901815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une 1</w:t>
      </w:r>
      <w:r w:rsidR="00665405">
        <w:rPr>
          <w:rFonts w:asciiTheme="minorHAnsi" w:hAnsiTheme="minorHAnsi" w:cs="Arial"/>
          <w:sz w:val="22"/>
        </w:rPr>
        <w:t>, 201</w:t>
      </w:r>
      <w:r w:rsidR="00120E2B">
        <w:rPr>
          <w:rFonts w:asciiTheme="minorHAnsi" w:hAnsiTheme="minorHAnsi" w:cs="Arial"/>
          <w:sz w:val="22"/>
        </w:rPr>
        <w:t>9</w:t>
      </w:r>
    </w:p>
    <w:p w14:paraId="0F1169B9" w14:textId="66959653" w:rsidR="00996F20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6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 xml:space="preserve">M – </w:t>
      </w:r>
      <w:r>
        <w:rPr>
          <w:rFonts w:asciiTheme="minorHAnsi" w:hAnsiTheme="minorHAnsi" w:cs="Arial"/>
          <w:sz w:val="22"/>
        </w:rPr>
        <w:t>8</w:t>
      </w:r>
      <w:r w:rsidR="00F03D76">
        <w:rPr>
          <w:rFonts w:asciiTheme="minorHAnsi" w:hAnsiTheme="minorHAnsi" w:cs="Arial"/>
          <w:sz w:val="22"/>
        </w:rPr>
        <w:t>:</w:t>
      </w:r>
      <w:r w:rsidR="00527CB8">
        <w:rPr>
          <w:rFonts w:asciiTheme="minorHAnsi" w:hAnsiTheme="minorHAnsi" w:cs="Arial"/>
          <w:sz w:val="22"/>
        </w:rPr>
        <w:t>0</w:t>
      </w:r>
      <w:r w:rsidR="00F03D76">
        <w:rPr>
          <w:rFonts w:asciiTheme="minorHAnsi" w:hAnsiTheme="minorHAnsi" w:cs="Arial"/>
          <w:sz w:val="22"/>
        </w:rPr>
        <w:t>0</w:t>
      </w:r>
      <w:r>
        <w:rPr>
          <w:rFonts w:asciiTheme="minorHAnsi" w:hAnsiTheme="minorHAnsi" w:cs="Arial"/>
          <w:sz w:val="22"/>
        </w:rPr>
        <w:t>P</w:t>
      </w:r>
      <w:r w:rsidR="00EE584A">
        <w:rPr>
          <w:rFonts w:asciiTheme="minorHAnsi" w:hAnsiTheme="minorHAnsi" w:cs="Arial"/>
          <w:sz w:val="22"/>
        </w:rPr>
        <w:t>M</w:t>
      </w:r>
      <w:r w:rsidR="00996F20" w:rsidRPr="000556AD">
        <w:rPr>
          <w:rFonts w:asciiTheme="minorHAnsi" w:hAnsiTheme="minorHAnsi" w:cs="Arial"/>
          <w:sz w:val="22"/>
        </w:rPr>
        <w:t xml:space="preserve"> C</w:t>
      </w:r>
      <w:r w:rsidR="00EE584A">
        <w:rPr>
          <w:rFonts w:asciiTheme="minorHAnsi" w:hAnsiTheme="minorHAnsi" w:cs="Arial"/>
          <w:sz w:val="22"/>
        </w:rPr>
        <w:t>S</w:t>
      </w:r>
      <w:r w:rsidR="00996F20" w:rsidRPr="000556AD">
        <w:rPr>
          <w:rFonts w:asciiTheme="minorHAnsi" w:hAnsiTheme="minorHAnsi" w:cs="Arial"/>
          <w:sz w:val="22"/>
        </w:rPr>
        <w:t>T</w:t>
      </w:r>
    </w:p>
    <w:p w14:paraId="3E80F51F" w14:textId="311DDC97" w:rsidR="009B2052" w:rsidRPr="000556AD" w:rsidRDefault="007E314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t. Mary Missionary Church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5FD9E26B" w:rsidR="00996F20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20B7CEE7" w14:textId="5FDBB4EA" w:rsidR="00C52DF8" w:rsidRPr="00A43598" w:rsidRDefault="004B2B43" w:rsidP="00A43598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orrespondence</w:t>
      </w:r>
    </w:p>
    <w:p w14:paraId="58DC5723" w14:textId="7114AFE8" w:rsidR="00BC57D4" w:rsidRDefault="00901815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May </w:t>
      </w:r>
      <w:r w:rsidR="00BC57D4">
        <w:rPr>
          <w:rFonts w:asciiTheme="minorHAnsi" w:hAnsiTheme="minorHAnsi" w:cs="Arial"/>
          <w:sz w:val="22"/>
        </w:rPr>
        <w:t xml:space="preserve">KOR Report </w:t>
      </w:r>
      <w:r w:rsidR="002400EE">
        <w:rPr>
          <w:rFonts w:asciiTheme="minorHAnsi" w:hAnsiTheme="minorHAnsi" w:cs="Arial"/>
          <w:sz w:val="22"/>
        </w:rPr>
        <w:t xml:space="preserve">– </w:t>
      </w:r>
      <w:hyperlink r:id="rId9" w:history="1">
        <w:r w:rsidR="00BC57D4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6544B888" w14:textId="457D829E" w:rsidR="00FB0B2E" w:rsidRPr="00A43598" w:rsidRDefault="00EE584A" w:rsidP="00A43598">
      <w:pPr>
        <w:numPr>
          <w:ilvl w:val="0"/>
          <w:numId w:val="43"/>
        </w:numPr>
        <w:shd w:val="clear" w:color="auto" w:fill="FFFFFF"/>
        <w:rPr>
          <w:rStyle w:val="Hyperlink"/>
          <w:rFonts w:asciiTheme="minorHAnsi" w:hAnsiTheme="minorHAnsi" w:cs="Arial"/>
          <w:color w:val="auto"/>
          <w:sz w:val="22"/>
          <w:u w:val="none"/>
        </w:rPr>
      </w:pPr>
      <w:r>
        <w:rPr>
          <w:rFonts w:asciiTheme="minorHAnsi" w:hAnsiTheme="minorHAnsi" w:cs="Arial"/>
          <w:sz w:val="22"/>
        </w:rPr>
        <w:t>KOE Report</w:t>
      </w:r>
      <w:r w:rsidR="00A43598">
        <w:rPr>
          <w:rFonts w:asciiTheme="minorHAnsi" w:hAnsiTheme="minorHAnsi" w:cs="Arial"/>
          <w:sz w:val="22"/>
        </w:rPr>
        <w:t xml:space="preserve"> – </w:t>
      </w:r>
      <w:hyperlink r:id="rId10" w:history="1">
        <w:r w:rsidR="00E513E6" w:rsidRPr="00BC57D4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3E6809B6" w14:textId="08EB3EF6" w:rsidR="00A43598" w:rsidRPr="00A43598" w:rsidRDefault="00A43598" w:rsidP="00A43598">
      <w:pPr>
        <w:numPr>
          <w:ilvl w:val="0"/>
          <w:numId w:val="43"/>
        </w:numPr>
        <w:shd w:val="clear" w:color="auto" w:fill="FFFFFF"/>
        <w:rPr>
          <w:rStyle w:val="Hyperlink"/>
          <w:rFonts w:asciiTheme="minorHAnsi" w:hAnsiTheme="minorHAnsi" w:cs="Arial"/>
          <w:color w:val="auto"/>
          <w:sz w:val="22"/>
          <w:u w:val="none"/>
        </w:rPr>
      </w:pPr>
      <w:r>
        <w:rPr>
          <w:rFonts w:asciiTheme="minorHAnsi" w:hAnsiTheme="minorHAnsi" w:cs="Arial"/>
          <w:sz w:val="22"/>
        </w:rPr>
        <w:t xml:space="preserve">Portfolio Investment Update – </w:t>
      </w:r>
      <w:hyperlink r:id="rId11" w:history="1">
        <w:r w:rsidRPr="00743C25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49DD9240" w14:textId="1F40DD3E" w:rsidR="00901815" w:rsidRPr="00901815" w:rsidRDefault="00A43598" w:rsidP="00901815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Bylaws: Proposed Changes </w:t>
      </w:r>
      <w:r w:rsidR="00901815">
        <w:rPr>
          <w:rFonts w:asciiTheme="minorHAnsi" w:hAnsiTheme="minorHAnsi" w:cs="Arial"/>
          <w:sz w:val="22"/>
        </w:rPr>
        <w:t xml:space="preserve">Voting </w:t>
      </w:r>
      <w:r>
        <w:rPr>
          <w:rFonts w:asciiTheme="minorHAnsi" w:hAnsiTheme="minorHAnsi" w:cs="Arial"/>
          <w:sz w:val="22"/>
        </w:rPr>
        <w:t xml:space="preserve">– </w:t>
      </w:r>
      <w:hyperlink r:id="rId12" w:history="1">
        <w:r w:rsidRPr="00A43598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0071FD69" w14:textId="22A897E6" w:rsidR="005D13CE" w:rsidRDefault="00ED7EC2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2EF5CD4D" w14:textId="66F10DA8" w:rsidR="00901815" w:rsidRDefault="00901815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enior Kappa Update</w:t>
      </w:r>
    </w:p>
    <w:p w14:paraId="52D6F85B" w14:textId="18D3751C" w:rsidR="00B25F38" w:rsidRDefault="00B25F38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uide Right Update</w:t>
      </w:r>
    </w:p>
    <w:p w14:paraId="3C45A75F" w14:textId="54A1E11E" w:rsidR="00B25F38" w:rsidRPr="00B25F38" w:rsidRDefault="00901815" w:rsidP="00B25F38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olarship Update</w:t>
      </w:r>
    </w:p>
    <w:p w14:paraId="7A1F6B7E" w14:textId="3B440A23" w:rsidR="00A43598" w:rsidRDefault="00A43598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Juneteenth Parade proposal</w:t>
      </w:r>
    </w:p>
    <w:p w14:paraId="20D59A33" w14:textId="56D1DB12" w:rsidR="00A43598" w:rsidRDefault="00A43598" w:rsidP="006258BA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4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Grand Chapter Meeting: July 30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– August 4</w:t>
      </w:r>
      <w:r w:rsidRPr="00FB0B2E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, Philadelphia, PA – </w:t>
      </w:r>
      <w:hyperlink r:id="rId13" w:history="1">
        <w:r w:rsidRPr="00FB0B2E">
          <w:rPr>
            <w:rStyle w:val="Hyperlink"/>
            <w:rFonts w:asciiTheme="minorHAnsi" w:hAnsiTheme="minorHAnsi" w:cs="Arial"/>
            <w:sz w:val="22"/>
          </w:rPr>
          <w:t>LINK</w:t>
        </w:r>
      </w:hyperlink>
    </w:p>
    <w:p w14:paraId="17E55882" w14:textId="1D89FD63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nnouncements</w:t>
      </w:r>
    </w:p>
    <w:p w14:paraId="51CA8E77" w14:textId="1349B112" w:rsidR="00EE584A" w:rsidRDefault="00EE584A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r the Good of Kappa</w:t>
      </w:r>
    </w:p>
    <w:p w14:paraId="73F8C4C0" w14:textId="1505BB0B" w:rsidR="00453958" w:rsidRPr="005B0A8C" w:rsidRDefault="00996F20" w:rsidP="00956AE0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E6537" w14:textId="77777777" w:rsidR="00793C36" w:rsidRDefault="00793C36">
      <w:r>
        <w:separator/>
      </w:r>
    </w:p>
  </w:endnote>
  <w:endnote w:type="continuationSeparator" w:id="0">
    <w:p w14:paraId="6DCC3842" w14:textId="77777777" w:rsidR="00793C36" w:rsidRDefault="0079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262B" w14:textId="77777777" w:rsidR="00793C36" w:rsidRDefault="00793C36">
      <w:r>
        <w:separator/>
      </w:r>
    </w:p>
  </w:footnote>
  <w:footnote w:type="continuationSeparator" w:id="0">
    <w:p w14:paraId="12DA0361" w14:textId="77777777" w:rsidR="00793C36" w:rsidRDefault="0079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20904863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793C36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793C36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20904864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793C36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793C36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20904865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793C36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793C36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F043B9"/>
    <w:multiLevelType w:val="hybridMultilevel"/>
    <w:tmpl w:val="85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4"/>
  </w:num>
  <w:num w:numId="5">
    <w:abstractNumId w:val="20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9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2733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0E2B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250E"/>
    <w:rsid w:val="001B39D7"/>
    <w:rsid w:val="001B4218"/>
    <w:rsid w:val="001C662D"/>
    <w:rsid w:val="001D112D"/>
    <w:rsid w:val="001F4665"/>
    <w:rsid w:val="001F6AFC"/>
    <w:rsid w:val="00215658"/>
    <w:rsid w:val="00216EA2"/>
    <w:rsid w:val="0023106E"/>
    <w:rsid w:val="00234351"/>
    <w:rsid w:val="00236D10"/>
    <w:rsid w:val="002400EE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300D"/>
    <w:rsid w:val="00304C40"/>
    <w:rsid w:val="003068EE"/>
    <w:rsid w:val="00315A05"/>
    <w:rsid w:val="00317395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058C"/>
    <w:rsid w:val="003E38D5"/>
    <w:rsid w:val="003F6888"/>
    <w:rsid w:val="004019EB"/>
    <w:rsid w:val="00402EB1"/>
    <w:rsid w:val="00412BB9"/>
    <w:rsid w:val="00412C34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B43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0389"/>
    <w:rsid w:val="0051508F"/>
    <w:rsid w:val="00515885"/>
    <w:rsid w:val="005177B6"/>
    <w:rsid w:val="00520D2C"/>
    <w:rsid w:val="00524710"/>
    <w:rsid w:val="00527CB8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B6C7C"/>
    <w:rsid w:val="005D038E"/>
    <w:rsid w:val="005D0D48"/>
    <w:rsid w:val="005D13CE"/>
    <w:rsid w:val="005E018C"/>
    <w:rsid w:val="005F49D8"/>
    <w:rsid w:val="005F6868"/>
    <w:rsid w:val="005F6D35"/>
    <w:rsid w:val="00603ED6"/>
    <w:rsid w:val="0060581A"/>
    <w:rsid w:val="00610CE7"/>
    <w:rsid w:val="00611A7E"/>
    <w:rsid w:val="00612000"/>
    <w:rsid w:val="006146D0"/>
    <w:rsid w:val="006224F5"/>
    <w:rsid w:val="006258BA"/>
    <w:rsid w:val="006361C5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B4A89"/>
    <w:rsid w:val="006C4D4E"/>
    <w:rsid w:val="006C7E64"/>
    <w:rsid w:val="006D13D9"/>
    <w:rsid w:val="006E0DBB"/>
    <w:rsid w:val="006E28A7"/>
    <w:rsid w:val="006E608C"/>
    <w:rsid w:val="006F5173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3206"/>
    <w:rsid w:val="00743C25"/>
    <w:rsid w:val="007452AF"/>
    <w:rsid w:val="00751B4B"/>
    <w:rsid w:val="00761361"/>
    <w:rsid w:val="007671EF"/>
    <w:rsid w:val="00767901"/>
    <w:rsid w:val="00773301"/>
    <w:rsid w:val="00784601"/>
    <w:rsid w:val="00791369"/>
    <w:rsid w:val="00791F52"/>
    <w:rsid w:val="00793C36"/>
    <w:rsid w:val="00796753"/>
    <w:rsid w:val="007A0E10"/>
    <w:rsid w:val="007A46AF"/>
    <w:rsid w:val="007C181F"/>
    <w:rsid w:val="007C389E"/>
    <w:rsid w:val="007C556B"/>
    <w:rsid w:val="007D6E15"/>
    <w:rsid w:val="007E1858"/>
    <w:rsid w:val="007E2C74"/>
    <w:rsid w:val="007E3149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F1193"/>
    <w:rsid w:val="008F45DC"/>
    <w:rsid w:val="00901815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47512"/>
    <w:rsid w:val="009533EF"/>
    <w:rsid w:val="009555D6"/>
    <w:rsid w:val="009556D7"/>
    <w:rsid w:val="009561BA"/>
    <w:rsid w:val="00956AE0"/>
    <w:rsid w:val="00972799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9F412C"/>
    <w:rsid w:val="009F5BBF"/>
    <w:rsid w:val="00A0169B"/>
    <w:rsid w:val="00A018FB"/>
    <w:rsid w:val="00A0248A"/>
    <w:rsid w:val="00A072F4"/>
    <w:rsid w:val="00A129C6"/>
    <w:rsid w:val="00A2069C"/>
    <w:rsid w:val="00A22ECF"/>
    <w:rsid w:val="00A27F5F"/>
    <w:rsid w:val="00A33442"/>
    <w:rsid w:val="00A43598"/>
    <w:rsid w:val="00A52DED"/>
    <w:rsid w:val="00A547DF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3287"/>
    <w:rsid w:val="00AE7109"/>
    <w:rsid w:val="00AF413A"/>
    <w:rsid w:val="00AF5710"/>
    <w:rsid w:val="00B038DA"/>
    <w:rsid w:val="00B042CB"/>
    <w:rsid w:val="00B163BB"/>
    <w:rsid w:val="00B25F38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C57D4"/>
    <w:rsid w:val="00BE16CF"/>
    <w:rsid w:val="00BE204C"/>
    <w:rsid w:val="00BF3B73"/>
    <w:rsid w:val="00BF500B"/>
    <w:rsid w:val="00C17733"/>
    <w:rsid w:val="00C246E1"/>
    <w:rsid w:val="00C27B69"/>
    <w:rsid w:val="00C3099C"/>
    <w:rsid w:val="00C363E2"/>
    <w:rsid w:val="00C52DF8"/>
    <w:rsid w:val="00C52ED6"/>
    <w:rsid w:val="00C57AED"/>
    <w:rsid w:val="00C60F02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D2AE5"/>
    <w:rsid w:val="00CF5702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1FFC"/>
    <w:rsid w:val="00DA5161"/>
    <w:rsid w:val="00DA795E"/>
    <w:rsid w:val="00DB2B88"/>
    <w:rsid w:val="00DE245B"/>
    <w:rsid w:val="00DE2B06"/>
    <w:rsid w:val="00DE4E16"/>
    <w:rsid w:val="00DE6149"/>
    <w:rsid w:val="00E0401E"/>
    <w:rsid w:val="00E21D34"/>
    <w:rsid w:val="00E273CB"/>
    <w:rsid w:val="00E31480"/>
    <w:rsid w:val="00E37EE8"/>
    <w:rsid w:val="00E513E6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84A"/>
    <w:rsid w:val="00EE5EFF"/>
    <w:rsid w:val="00F008F3"/>
    <w:rsid w:val="00F0262B"/>
    <w:rsid w:val="00F03D76"/>
    <w:rsid w:val="00F04F34"/>
    <w:rsid w:val="00F075A5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0B2E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clave.kappaalphapsi.org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ustinalumninupes.com/uploads/1/1/1/6/111656009/austin_alumni_chapter_bylaws_amendment_5-11-1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austinalumninupes.com/uploads/1/1/1/6/111656009/2019_-_june_-_investment_report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austinalumninupes.com/uploads/1/1/1/6/111656009/2018_-_2019_-_austin_alumni_chapter_-_budget_and_koe_reports_-_june.xlsx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austinalumninupes.com/uploads/1/1/1/6/111656009/kor_report_may_2019_final_version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4184-4492-414B-BF36-E2D1F7D1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1039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3</cp:revision>
  <cp:lastPrinted>2016-09-10T14:17:00Z</cp:lastPrinted>
  <dcterms:created xsi:type="dcterms:W3CDTF">2019-06-01T18:51:00Z</dcterms:created>
  <dcterms:modified xsi:type="dcterms:W3CDTF">2019-06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